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7FF" w14:textId="77777777" w:rsidR="00934C3C" w:rsidRDefault="007E7A68">
      <w:pPr>
        <w:pStyle w:val="LO-normal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06B06C5" wp14:editId="54EF9B6B">
            <wp:extent cx="4314825" cy="962025"/>
            <wp:effectExtent l="0" t="0" r="0" b="0"/>
            <wp:docPr id="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B854" w14:textId="77777777" w:rsidR="00934C3C" w:rsidRDefault="00934C3C">
      <w:pPr>
        <w:pStyle w:val="LO-normal"/>
        <w:jc w:val="center"/>
        <w:rPr>
          <w:rFonts w:ascii="Times New Roman" w:eastAsia="Times New Roman" w:hAnsi="Times New Roman" w:cs="Times New Roman"/>
        </w:rPr>
      </w:pPr>
    </w:p>
    <w:p w14:paraId="3ED14E6D" w14:textId="77777777" w:rsidR="00934C3C" w:rsidRDefault="00934C3C">
      <w:pPr>
        <w:pStyle w:val="LO-normal"/>
        <w:jc w:val="center"/>
        <w:rPr>
          <w:rFonts w:ascii="Times New Roman" w:eastAsia="Times New Roman" w:hAnsi="Times New Roman" w:cs="Times New Roman"/>
        </w:rPr>
      </w:pPr>
    </w:p>
    <w:p w14:paraId="7EBA7240" w14:textId="77777777" w:rsidR="00934C3C" w:rsidRDefault="00934C3C">
      <w:pPr>
        <w:pStyle w:val="LO-normal"/>
        <w:jc w:val="center"/>
        <w:rPr>
          <w:rFonts w:ascii="Times New Roman" w:eastAsia="Times New Roman" w:hAnsi="Times New Roman" w:cs="Times New Roman"/>
        </w:rPr>
      </w:pPr>
    </w:p>
    <w:p w14:paraId="51BE0C77" w14:textId="77777777" w:rsidR="00934C3C" w:rsidRDefault="00934C3C">
      <w:pPr>
        <w:pStyle w:val="LO-normal"/>
        <w:jc w:val="center"/>
        <w:rPr>
          <w:rFonts w:ascii="Times New Roman" w:eastAsia="Times New Roman" w:hAnsi="Times New Roman" w:cs="Times New Roman"/>
        </w:rPr>
      </w:pPr>
    </w:p>
    <w:p w14:paraId="02F11DF5" w14:textId="77777777" w:rsidR="00934C3C" w:rsidRDefault="00934C3C">
      <w:pPr>
        <w:pStyle w:val="LO-normal"/>
        <w:jc w:val="center"/>
        <w:rPr>
          <w:rFonts w:ascii="Times New Roman" w:eastAsia="Times New Roman" w:hAnsi="Times New Roman" w:cs="Times New Roman"/>
        </w:rPr>
      </w:pPr>
    </w:p>
    <w:p w14:paraId="7716E29E" w14:textId="77777777" w:rsidR="00934C3C" w:rsidRDefault="00934C3C">
      <w:pPr>
        <w:pStyle w:val="LO-normal"/>
        <w:jc w:val="center"/>
        <w:rPr>
          <w:rFonts w:ascii="Times New Roman" w:eastAsia="Times New Roman" w:hAnsi="Times New Roman" w:cs="Times New Roman"/>
        </w:rPr>
      </w:pPr>
    </w:p>
    <w:p w14:paraId="4400C475" w14:textId="77777777" w:rsidR="00934C3C" w:rsidRDefault="007E7A68">
      <w:pPr>
        <w:pStyle w:val="LO-normal"/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GRADUATION THESIS</w:t>
      </w:r>
    </w:p>
    <w:p w14:paraId="27990FAE" w14:textId="31D5412D" w:rsidR="00934C3C" w:rsidRDefault="005111FB">
      <w:pPr>
        <w:pStyle w:val="LO-normal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OPIC</w:t>
      </w:r>
    </w:p>
    <w:p w14:paraId="35FB45AD" w14:textId="77777777" w:rsidR="00934C3C" w:rsidRDefault="00934C3C">
      <w:pPr>
        <w:pStyle w:val="LO-normal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ACD1EC" w14:textId="77777777" w:rsidR="00934C3C" w:rsidRDefault="00934C3C">
      <w:pPr>
        <w:pStyle w:val="LO-normal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FDF692" w14:textId="77777777" w:rsidR="00934C3C" w:rsidRDefault="00934C3C">
      <w:pPr>
        <w:pStyle w:val="LO-normal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E8FC7C" w14:textId="77777777" w:rsidR="00934C3C" w:rsidRDefault="00934C3C">
      <w:pPr>
        <w:pStyle w:val="LO-normal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2AD26C" w14:textId="77777777" w:rsidR="00934C3C" w:rsidRDefault="00934C3C">
      <w:pPr>
        <w:pStyle w:val="LO-normal"/>
        <w:widowControl w:val="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D76DF8" w14:textId="77777777" w:rsidR="00934C3C" w:rsidRDefault="00934C3C">
      <w:pPr>
        <w:pStyle w:val="LO-normal"/>
        <w:widowControl w:val="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A2C34C" w14:textId="7776B8B8" w:rsidR="00934C3C" w:rsidRDefault="007E7A68">
      <w:pPr>
        <w:pStyle w:val="LO-normal"/>
        <w:widowControl w:val="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TED BY: </w:t>
      </w:r>
    </w:p>
    <w:p w14:paraId="402B0C5B" w14:textId="29268ECD" w:rsidR="00934C3C" w:rsidRDefault="007E7A68">
      <w:pPr>
        <w:pStyle w:val="LO-normal"/>
        <w:widowControl w:val="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111FB">
        <w:rPr>
          <w:rFonts w:ascii="Times New Roman" w:eastAsia="Times New Roman" w:hAnsi="Times New Roman" w:cs="Times New Roman"/>
          <w:sz w:val="24"/>
          <w:szCs w:val="24"/>
        </w:rPr>
        <w:tab/>
      </w:r>
      <w:r w:rsidR="005111F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LASS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D NUMBER: </w:t>
      </w:r>
    </w:p>
    <w:p w14:paraId="4E85DF6A" w14:textId="47411AD3" w:rsidR="00934C3C" w:rsidRDefault="007E7A68">
      <w:pPr>
        <w:pStyle w:val="LO-normal"/>
        <w:widowControl w:val="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ERVISOR: </w:t>
      </w:r>
    </w:p>
    <w:p w14:paraId="00D8D5FB" w14:textId="77777777" w:rsidR="00934C3C" w:rsidRDefault="00934C3C">
      <w:pPr>
        <w:pStyle w:val="LO-normal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95A3F3" w14:textId="77777777" w:rsidR="00934C3C" w:rsidRDefault="00934C3C">
      <w:pPr>
        <w:pStyle w:val="LO-normal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190DD6" w14:textId="77777777" w:rsidR="006374BA" w:rsidRDefault="006374BA" w:rsidP="006374BA">
      <w:pPr>
        <w:pStyle w:val="LO-normal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7FFC56" w14:textId="561B798C" w:rsidR="006374BA" w:rsidRDefault="007E7A68" w:rsidP="006374BA">
      <w:pPr>
        <w:pStyle w:val="LO-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o Chi Minh City </w:t>
      </w:r>
      <w:r w:rsidR="005111FB">
        <w:rPr>
          <w:rFonts w:ascii="Times New Roman" w:eastAsia="Times New Roman" w:hAnsi="Times New Roman" w:cs="Times New Roman"/>
          <w:b/>
          <w:sz w:val="24"/>
          <w:szCs w:val="24"/>
        </w:rPr>
        <w:t>, 2023</w:t>
      </w:r>
    </w:p>
    <w:sectPr w:rsidR="006374BA" w:rsidSect="005111FB">
      <w:headerReference w:type="default" r:id="rId9"/>
      <w:footerReference w:type="default" r:id="rId10"/>
      <w:pgSz w:w="12240" w:h="15840"/>
      <w:pgMar w:top="2557" w:right="1123" w:bottom="1701" w:left="1985" w:header="1985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524A6" w14:textId="77777777" w:rsidR="003D4C1B" w:rsidRDefault="003D4C1B">
      <w:pPr>
        <w:spacing w:line="240" w:lineRule="auto"/>
      </w:pPr>
      <w:r>
        <w:separator/>
      </w:r>
    </w:p>
  </w:endnote>
  <w:endnote w:type="continuationSeparator" w:id="0">
    <w:p w14:paraId="4847B2C9" w14:textId="77777777" w:rsidR="003D4C1B" w:rsidRDefault="003D4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089527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A5BFA0" w14:textId="77777777" w:rsidR="00B23B5F" w:rsidRDefault="00B23B5F" w:rsidP="00B23B5F">
        <w:pPr>
          <w:pStyle w:val="Footer"/>
          <w:framePr w:w="222" w:wrap="none" w:vAnchor="text" w:hAnchor="page" w:x="11078" w:y="-35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4</w:t>
        </w:r>
        <w:r>
          <w:rPr>
            <w:rStyle w:val="PageNumber"/>
          </w:rPr>
          <w:fldChar w:fldCharType="end"/>
        </w:r>
      </w:p>
    </w:sdtContent>
  </w:sdt>
  <w:p w14:paraId="2AB508CF" w14:textId="77777777" w:rsidR="00B23B5F" w:rsidRDefault="00B23B5F" w:rsidP="004249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C351" w14:textId="77777777" w:rsidR="003D4C1B" w:rsidRDefault="003D4C1B">
      <w:pPr>
        <w:spacing w:line="240" w:lineRule="auto"/>
      </w:pPr>
      <w:r>
        <w:separator/>
      </w:r>
    </w:p>
  </w:footnote>
  <w:footnote w:type="continuationSeparator" w:id="0">
    <w:p w14:paraId="0D9E1B2F" w14:textId="77777777" w:rsidR="003D4C1B" w:rsidRDefault="003D4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53C3" w14:textId="77777777" w:rsidR="00B23B5F" w:rsidRDefault="00B23B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C0E"/>
    <w:multiLevelType w:val="multilevel"/>
    <w:tmpl w:val="51AA6BEE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7C1A3464"/>
    <w:multiLevelType w:val="multilevel"/>
    <w:tmpl w:val="1B5857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6875219">
    <w:abstractNumId w:val="0"/>
  </w:num>
  <w:num w:numId="2" w16cid:durableId="417024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3C"/>
    <w:rsid w:val="00062DFB"/>
    <w:rsid w:val="00165A17"/>
    <w:rsid w:val="00204566"/>
    <w:rsid w:val="0033697B"/>
    <w:rsid w:val="003B4501"/>
    <w:rsid w:val="003D4C1B"/>
    <w:rsid w:val="003F7442"/>
    <w:rsid w:val="004249F2"/>
    <w:rsid w:val="005042DF"/>
    <w:rsid w:val="005111FB"/>
    <w:rsid w:val="005A5348"/>
    <w:rsid w:val="005B5BF0"/>
    <w:rsid w:val="005E2141"/>
    <w:rsid w:val="006374BA"/>
    <w:rsid w:val="00764F78"/>
    <w:rsid w:val="007E7A68"/>
    <w:rsid w:val="008C12AA"/>
    <w:rsid w:val="00934C3C"/>
    <w:rsid w:val="00B23B5F"/>
    <w:rsid w:val="00C1496B"/>
    <w:rsid w:val="00CF335D"/>
    <w:rsid w:val="00D85616"/>
    <w:rsid w:val="00D92849"/>
    <w:rsid w:val="00DE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5844D"/>
  <w15:docId w15:val="{78A9B6CC-0984-5D4D-89F0-556A36D6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565"/>
        <w:tab w:val="right" w:pos="9130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Normal"/>
    <w:link w:val="FooterChar"/>
    <w:uiPriority w:val="99"/>
    <w:unhideWhenUsed/>
    <w:rsid w:val="004249F2"/>
    <w:pPr>
      <w:tabs>
        <w:tab w:val="center" w:pos="4680"/>
        <w:tab w:val="right" w:pos="9360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249F2"/>
    <w:rPr>
      <w:rFonts w:cs="Mangal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24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8997E-C348-AD4D-BCC7-54B82AE5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Vương Phạm Thùy Vân</cp:lastModifiedBy>
  <cp:revision>2</cp:revision>
  <cp:lastPrinted>2022-10-18T14:00:00Z</cp:lastPrinted>
  <dcterms:created xsi:type="dcterms:W3CDTF">2023-08-21T08:48:00Z</dcterms:created>
  <dcterms:modified xsi:type="dcterms:W3CDTF">2023-08-21T08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f49b93ab2e4e67a2c49ac254299d89ac8d7db4771c78ea0d755632d9c60aea</vt:lpwstr>
  </property>
</Properties>
</file>